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4"/>
        <w:gridCol w:w="427"/>
        <w:gridCol w:w="283"/>
        <w:gridCol w:w="425"/>
        <w:gridCol w:w="565"/>
        <w:gridCol w:w="711"/>
        <w:gridCol w:w="193"/>
        <w:gridCol w:w="89"/>
        <w:gridCol w:w="285"/>
        <w:gridCol w:w="140"/>
        <w:gridCol w:w="1141"/>
        <w:gridCol w:w="420"/>
        <w:gridCol w:w="142"/>
        <w:gridCol w:w="45"/>
        <w:gridCol w:w="590"/>
        <w:gridCol w:w="782"/>
        <w:gridCol w:w="428"/>
        <w:gridCol w:w="139"/>
        <w:gridCol w:w="235"/>
        <w:gridCol w:w="51"/>
        <w:gridCol w:w="2977"/>
      </w:tblGrid>
      <w:tr w:rsidR="00CD053F" w:rsidRPr="0020589A" w14:paraId="48D2D3DE" w14:textId="77777777" w:rsidTr="00D23325">
        <w:trPr>
          <w:trHeight w:val="1121"/>
        </w:trPr>
        <w:tc>
          <w:tcPr>
            <w:tcW w:w="1274" w:type="dxa"/>
            <w:gridSpan w:val="3"/>
            <w:vAlign w:val="center"/>
          </w:tcPr>
          <w:p w14:paraId="3240CB4F" w14:textId="77777777" w:rsidR="00CD053F" w:rsidRPr="00CD053F" w:rsidRDefault="0003105A" w:rsidP="00CD053F">
            <w:pPr>
              <w:pStyle w:val="Header"/>
              <w:jc w:val="center"/>
              <w:rPr>
                <w:sz w:val="18"/>
              </w:rPr>
            </w:pPr>
            <w:r w:rsidRPr="00CD053F">
              <w:rPr>
                <w:noProof/>
                <w:sz w:val="16"/>
              </w:rPr>
              <w:object w:dxaOrig="881" w:dyaOrig="841" w14:anchorId="530F9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.5pt;height:29.1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13909828" r:id="rId9"/>
              </w:object>
            </w:r>
          </w:p>
          <w:p w14:paraId="7AC46652" w14:textId="77777777" w:rsidR="00CD053F" w:rsidRPr="00CD053F" w:rsidRDefault="00CD053F" w:rsidP="00CD053F">
            <w:pPr>
              <w:pStyle w:val="Caption"/>
              <w:outlineLvl w:val="0"/>
              <w:rPr>
                <w:sz w:val="12"/>
              </w:rPr>
            </w:pPr>
            <w:r w:rsidRPr="00CD053F">
              <w:rPr>
                <w:sz w:val="10"/>
              </w:rPr>
              <w:t xml:space="preserve">    </w:t>
            </w:r>
            <w:r w:rsidRPr="00CD053F">
              <w:rPr>
                <w:sz w:val="12"/>
              </w:rPr>
              <w:t>UNIVERSIDADE FEDERAL DO ESPÍRITO SANTO</w:t>
            </w:r>
          </w:p>
          <w:p w14:paraId="5B9642B6" w14:textId="77777777" w:rsidR="00CD053F" w:rsidRDefault="00CD053F" w:rsidP="00633C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58" w:type="dxa"/>
            <w:gridSpan w:val="18"/>
            <w:vAlign w:val="center"/>
          </w:tcPr>
          <w:p w14:paraId="2E8A21C0" w14:textId="4F48DA92" w:rsidR="00CD053F" w:rsidRDefault="00CD053F" w:rsidP="00B227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5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ROGRAMA DE PÓS-GRADUAÇÃO EM </w:t>
            </w:r>
            <w:r w:rsidR="006F42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FORMÁTICA</w:t>
            </w:r>
          </w:p>
          <w:p w14:paraId="043D903B" w14:textId="6611CCE3" w:rsidR="00CD053F" w:rsidRPr="00B2270E" w:rsidRDefault="00CD053F" w:rsidP="006F425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227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E-MAIL DO PROGRAMA:</w:t>
            </w:r>
            <w:r w:rsidR="008F0D2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</w:t>
            </w:r>
            <w:hyperlink r:id="rId10" w:history="1">
              <w:r w:rsidR="006F4256" w:rsidRPr="006B2CAB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4"/>
                  <w:lang w:eastAsia="pt-BR"/>
                </w:rPr>
                <w:t>ppgi@inf.ufes.br</w:t>
              </w:r>
            </w:hyperlink>
          </w:p>
        </w:tc>
      </w:tr>
      <w:tr w:rsidR="00633CE9" w:rsidRPr="0020589A" w14:paraId="11FC9119" w14:textId="77777777" w:rsidTr="00D23325">
        <w:trPr>
          <w:trHeight w:val="402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5B16BA79" w14:textId="77777777" w:rsidR="00633CE9" w:rsidRPr="0020589A" w:rsidRDefault="00633CE9" w:rsidP="00633CE9">
            <w:pPr>
              <w:jc w:val="center"/>
              <w:rPr>
                <w:rFonts w:ascii="Arial" w:hAnsi="Arial" w:cs="Arial"/>
                <w:b/>
              </w:rPr>
            </w:pPr>
            <w:r w:rsidRPr="002058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ICITAÇÃO DE PASSAGEM / DIÁRIAS</w:t>
            </w:r>
          </w:p>
        </w:tc>
      </w:tr>
      <w:tr w:rsidR="00B2270E" w:rsidRPr="0020589A" w14:paraId="1A888AD3" w14:textId="77777777" w:rsidTr="00D23325">
        <w:trPr>
          <w:trHeight w:val="384"/>
        </w:trPr>
        <w:tc>
          <w:tcPr>
            <w:tcW w:w="564" w:type="dxa"/>
            <w:vAlign w:val="center"/>
          </w:tcPr>
          <w:p w14:paraId="21571718" w14:textId="77777777"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259" w:type="dxa"/>
            <w:gridSpan w:val="10"/>
            <w:vAlign w:val="center"/>
          </w:tcPr>
          <w:p w14:paraId="251DB13D" w14:textId="77777777" w:rsidR="0020589A" w:rsidRPr="0020589A" w:rsidRDefault="0020589A" w:rsidP="00633CE9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ASSAGEM AÉREA</w:t>
            </w:r>
          </w:p>
        </w:tc>
        <w:tc>
          <w:tcPr>
            <w:tcW w:w="562" w:type="dxa"/>
            <w:gridSpan w:val="2"/>
            <w:vAlign w:val="center"/>
          </w:tcPr>
          <w:p w14:paraId="7F252981" w14:textId="77777777"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14:paraId="4FB62A7B" w14:textId="77777777" w:rsidR="0020589A" w:rsidRPr="0020589A" w:rsidRDefault="0020589A" w:rsidP="00217845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DIÁRIAS</w:t>
            </w:r>
          </w:p>
        </w:tc>
      </w:tr>
      <w:tr w:rsidR="0020589A" w:rsidRPr="0020589A" w14:paraId="2A61E5A6" w14:textId="77777777" w:rsidTr="00D23325">
        <w:trPr>
          <w:trHeight w:val="441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034287D7" w14:textId="77777777" w:rsidR="0020589A" w:rsidRPr="0020589A" w:rsidRDefault="0020589A" w:rsidP="00633C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589A">
              <w:rPr>
                <w:rFonts w:ascii="Arial" w:hAnsi="Arial" w:cs="Arial"/>
                <w:b/>
                <w:sz w:val="20"/>
                <w:u w:val="single"/>
              </w:rPr>
              <w:t>FONTE DOS RECURSOS</w:t>
            </w:r>
          </w:p>
        </w:tc>
      </w:tr>
      <w:tr w:rsidR="00B2270E" w:rsidRPr="0020589A" w14:paraId="03A8A637" w14:textId="77777777" w:rsidTr="00D23325">
        <w:trPr>
          <w:trHeight w:val="422"/>
        </w:trPr>
        <w:tc>
          <w:tcPr>
            <w:tcW w:w="564" w:type="dxa"/>
            <w:vAlign w:val="center"/>
          </w:tcPr>
          <w:p w14:paraId="08B3E109" w14:textId="77777777"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sz w:val="20"/>
              </w:rPr>
              <w:t xml:space="preserve">   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4" w:type="dxa"/>
            <w:gridSpan w:val="6"/>
            <w:vAlign w:val="center"/>
          </w:tcPr>
          <w:p w14:paraId="77CCC492" w14:textId="77777777"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ROAP DO PROGRAMA</w:t>
            </w:r>
          </w:p>
        </w:tc>
        <w:tc>
          <w:tcPr>
            <w:tcW w:w="514" w:type="dxa"/>
            <w:gridSpan w:val="3"/>
            <w:vAlign w:val="center"/>
          </w:tcPr>
          <w:p w14:paraId="059E1EFC" w14:textId="77777777" w:rsidR="0020589A" w:rsidRPr="0020589A" w:rsidRDefault="007C3E0F" w:rsidP="002058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r w:rsidR="0020589A"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50" w:type="dxa"/>
            <w:gridSpan w:val="11"/>
            <w:vAlign w:val="center"/>
          </w:tcPr>
          <w:p w14:paraId="1E176C76" w14:textId="77777777"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ROS:______________</w:t>
            </w:r>
            <w:r w:rsidRPr="0020589A">
              <w:rPr>
                <w:rFonts w:ascii="Arial" w:hAnsi="Arial" w:cs="Arial"/>
                <w:b/>
                <w:sz w:val="20"/>
              </w:rPr>
              <w:t>_</w:t>
            </w:r>
            <w:r>
              <w:rPr>
                <w:rFonts w:ascii="Arial" w:hAnsi="Arial" w:cs="Arial"/>
                <w:b/>
                <w:sz w:val="20"/>
              </w:rPr>
              <w:t>___</w:t>
            </w:r>
            <w:r w:rsidR="00BA450F">
              <w:rPr>
                <w:rFonts w:ascii="Arial" w:hAnsi="Arial" w:cs="Arial"/>
                <w:b/>
                <w:sz w:val="20"/>
              </w:rPr>
              <w:t>__</w:t>
            </w:r>
            <w:r w:rsidR="00F47129">
              <w:rPr>
                <w:rFonts w:ascii="Arial" w:hAnsi="Arial" w:cs="Arial"/>
                <w:b/>
                <w:sz w:val="20"/>
              </w:rPr>
              <w:t>_</w:t>
            </w:r>
            <w:r w:rsidR="00BA450F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</w:t>
            </w:r>
            <w:r w:rsidR="007C23DE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__</w:t>
            </w:r>
            <w:r w:rsidR="00D23325">
              <w:rPr>
                <w:rFonts w:ascii="Arial" w:hAnsi="Arial" w:cs="Arial"/>
                <w:b/>
                <w:sz w:val="20"/>
              </w:rPr>
              <w:t>_______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C23DE">
              <w:rPr>
                <w:rFonts w:ascii="Arial" w:hAnsi="Arial" w:cs="Arial"/>
                <w:sz w:val="14"/>
              </w:rPr>
              <w:t>(Especificar)</w:t>
            </w:r>
          </w:p>
        </w:tc>
      </w:tr>
      <w:tr w:rsidR="00B2270E" w:rsidRPr="0020589A" w14:paraId="48A9467D" w14:textId="77777777" w:rsidTr="00D23325">
        <w:trPr>
          <w:trHeight w:val="41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77FD3A0F" w14:textId="77777777" w:rsidR="00B2270E" w:rsidRPr="00340E62" w:rsidRDefault="00B2270E" w:rsidP="007C23D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40E62">
              <w:rPr>
                <w:rFonts w:ascii="Arial" w:hAnsi="Arial" w:cs="Arial"/>
                <w:b/>
                <w:sz w:val="20"/>
                <w:u w:val="single"/>
              </w:rPr>
              <w:t>DADOS DO PROPOSTO / BENE</w:t>
            </w:r>
            <w:r w:rsidR="007C23DE" w:rsidRPr="00340E62"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340E62">
              <w:rPr>
                <w:rFonts w:ascii="Arial" w:hAnsi="Arial" w:cs="Arial"/>
                <w:b/>
                <w:sz w:val="20"/>
                <w:u w:val="single"/>
              </w:rPr>
              <w:t>ICIADO</w:t>
            </w:r>
          </w:p>
        </w:tc>
      </w:tr>
      <w:tr w:rsidR="00B2270E" w:rsidRPr="0020589A" w14:paraId="4A51EE4A" w14:textId="77777777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14:paraId="2101F8C3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32" w:type="dxa"/>
            <w:gridSpan w:val="9"/>
            <w:vAlign w:val="center"/>
          </w:tcPr>
          <w:p w14:paraId="63B11207" w14:textId="77777777" w:rsidR="00B2270E" w:rsidRPr="00B2270E" w:rsidRDefault="00B2270E" w:rsidP="00E8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vAlign w:val="center"/>
          </w:tcPr>
          <w:p w14:paraId="1B0D716F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263" w:type="dxa"/>
            <w:gridSpan w:val="3"/>
            <w:vAlign w:val="center"/>
          </w:tcPr>
          <w:p w14:paraId="6DC56F76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70E" w:rsidRPr="0020589A" w14:paraId="3C34EFBD" w14:textId="77777777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14:paraId="442F606E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832" w:type="dxa"/>
            <w:gridSpan w:val="9"/>
            <w:vAlign w:val="center"/>
          </w:tcPr>
          <w:p w14:paraId="689323BD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6FCF0A4F" w14:textId="77777777"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3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PESSOAL:</w:t>
            </w:r>
          </w:p>
        </w:tc>
        <w:tc>
          <w:tcPr>
            <w:tcW w:w="3830" w:type="dxa"/>
            <w:gridSpan w:val="5"/>
            <w:vAlign w:val="center"/>
          </w:tcPr>
          <w:p w14:paraId="74CB742E" w14:textId="77777777" w:rsidR="00B2270E" w:rsidRPr="00B2270E" w:rsidRDefault="00B2270E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0F" w:rsidRPr="0020589A" w14:paraId="06761472" w14:textId="77777777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14:paraId="55DDF635" w14:textId="77777777"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32" w:type="dxa"/>
            <w:gridSpan w:val="9"/>
            <w:vAlign w:val="center"/>
          </w:tcPr>
          <w:p w14:paraId="3F3B3335" w14:textId="77777777"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vAlign w:val="center"/>
          </w:tcPr>
          <w:p w14:paraId="5D285DEE" w14:textId="77777777"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22168"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vAlign w:val="center"/>
          </w:tcPr>
          <w:p w14:paraId="70A85FF4" w14:textId="77777777" w:rsidR="00BA450F" w:rsidRPr="00B2270E" w:rsidRDefault="00BA450F" w:rsidP="00984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14:paraId="0A6EB661" w14:textId="77777777" w:rsidTr="00D23325">
        <w:trPr>
          <w:trHeight w:val="273"/>
        </w:trPr>
        <w:tc>
          <w:tcPr>
            <w:tcW w:w="1274" w:type="dxa"/>
            <w:gridSpan w:val="3"/>
            <w:vMerge w:val="restart"/>
            <w:vAlign w:val="center"/>
          </w:tcPr>
          <w:p w14:paraId="7AFB162D" w14:textId="77777777"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  <w:tc>
          <w:tcPr>
            <w:tcW w:w="2268" w:type="dxa"/>
            <w:gridSpan w:val="6"/>
            <w:vAlign w:val="center"/>
          </w:tcPr>
          <w:p w14:paraId="0D8EC878" w14:textId="77777777"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 SERVIDOR UFES</w:t>
            </w:r>
          </w:p>
        </w:tc>
        <w:tc>
          <w:tcPr>
            <w:tcW w:w="1281" w:type="dxa"/>
            <w:gridSpan w:val="2"/>
            <w:vAlign w:val="center"/>
          </w:tcPr>
          <w:p w14:paraId="39AD4A7B" w14:textId="77777777"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ALUNO</w:t>
            </w:r>
          </w:p>
        </w:tc>
        <w:tc>
          <w:tcPr>
            <w:tcW w:w="5809" w:type="dxa"/>
            <w:gridSpan w:val="10"/>
            <w:vAlign w:val="center"/>
          </w:tcPr>
          <w:p w14:paraId="480F34F0" w14:textId="77777777" w:rsidR="000A5A40" w:rsidRPr="00B2270E" w:rsidRDefault="007C3E0F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</w:t>
            </w:r>
            <w:r w:rsidR="000A5A40">
              <w:rPr>
                <w:rFonts w:ascii="Arial" w:hAnsi="Arial" w:cs="Arial"/>
                <w:sz w:val="20"/>
                <w:szCs w:val="20"/>
              </w:rPr>
              <w:t xml:space="preserve"> CONVIDADO: </w:t>
            </w:r>
          </w:p>
        </w:tc>
      </w:tr>
      <w:tr w:rsidR="000A5A40" w:rsidRPr="0020589A" w14:paraId="4BE6E063" w14:textId="77777777" w:rsidTr="00D23325">
        <w:trPr>
          <w:trHeight w:val="273"/>
        </w:trPr>
        <w:tc>
          <w:tcPr>
            <w:tcW w:w="1274" w:type="dxa"/>
            <w:gridSpan w:val="3"/>
            <w:vMerge/>
            <w:vAlign w:val="center"/>
          </w:tcPr>
          <w:p w14:paraId="54575CE3" w14:textId="77777777"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8" w:type="dxa"/>
            <w:gridSpan w:val="18"/>
            <w:vAlign w:val="center"/>
          </w:tcPr>
          <w:p w14:paraId="36934C67" w14:textId="77777777"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ESTRANGEIRO: PASSAPORTE:______________ NOME DA MÃE: __</w:t>
            </w:r>
            <w:r w:rsidR="00D23325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A72CD3" w:rsidRPr="0020589A" w14:paraId="04A4EA7C" w14:textId="77777777" w:rsidTr="00D23325">
        <w:trPr>
          <w:trHeight w:val="565"/>
        </w:trPr>
        <w:tc>
          <w:tcPr>
            <w:tcW w:w="3257" w:type="dxa"/>
            <w:gridSpan w:val="8"/>
            <w:vAlign w:val="center"/>
          </w:tcPr>
          <w:p w14:paraId="733B0F0D" w14:textId="77777777" w:rsidR="00A72CD3" w:rsidRPr="00A72CD3" w:rsidRDefault="00A72CD3" w:rsidP="00A72CD3">
            <w:pPr>
              <w:rPr>
                <w:rFonts w:ascii="Arial" w:hAnsi="Arial" w:cs="Arial"/>
                <w:sz w:val="20"/>
                <w:szCs w:val="20"/>
              </w:rPr>
            </w:pPr>
            <w:r w:rsidRPr="00A72CD3">
              <w:rPr>
                <w:rFonts w:ascii="Arial" w:hAnsi="Arial" w:cs="Arial"/>
                <w:sz w:val="20"/>
                <w:szCs w:val="20"/>
              </w:rPr>
              <w:t xml:space="preserve">DADOS BANCÁRIOS PARA RECEBIMENTO DE </w:t>
            </w:r>
            <w:r w:rsidRPr="00A72CD3">
              <w:rPr>
                <w:rFonts w:ascii="Arial" w:hAnsi="Arial" w:cs="Arial"/>
                <w:b/>
                <w:sz w:val="20"/>
                <w:szCs w:val="20"/>
                <w:u w:val="single"/>
              </w:rPr>
              <w:t>DIÁRIAS</w:t>
            </w:r>
            <w:r w:rsidRPr="00A72C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6"/>
          </w:tcPr>
          <w:p w14:paraId="3BBD64CD" w14:textId="77777777"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14:paraId="6BD0E8B5" w14:textId="77777777"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5"/>
          </w:tcPr>
          <w:p w14:paraId="487C5899" w14:textId="77777777"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:</w:t>
            </w:r>
          </w:p>
          <w:p w14:paraId="655FAE56" w14:textId="77777777"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14:paraId="22B00165" w14:textId="77777777"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</w:t>
            </w:r>
            <w:r w:rsidR="007C23DE">
              <w:rPr>
                <w:rFonts w:ascii="Arial" w:hAnsi="Arial" w:cs="Arial"/>
                <w:sz w:val="20"/>
                <w:szCs w:val="20"/>
              </w:rPr>
              <w:t xml:space="preserve">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24599" w14:textId="77777777" w:rsidR="00A72CD3" w:rsidRPr="00A72CD3" w:rsidRDefault="00A72CD3" w:rsidP="0098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14:paraId="13E7E553" w14:textId="77777777" w:rsidTr="00D23325">
        <w:trPr>
          <w:trHeight w:val="419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45C439BD" w14:textId="77777777" w:rsidR="000A5A40" w:rsidRPr="000C0E4F" w:rsidRDefault="003205C4" w:rsidP="003205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Pr="00340E62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BFBFBF" w:themeFill="background1" w:themeFillShade="BF"/>
              </w:rPr>
              <w:t xml:space="preserve">OMPROMISSO </w:t>
            </w:r>
          </w:p>
        </w:tc>
      </w:tr>
      <w:tr w:rsidR="007C3E0F" w:rsidRPr="0020589A" w14:paraId="46010CBC" w14:textId="77777777" w:rsidTr="00D23325">
        <w:trPr>
          <w:trHeight w:val="273"/>
        </w:trPr>
        <w:tc>
          <w:tcPr>
            <w:tcW w:w="564" w:type="dxa"/>
            <w:vAlign w:val="center"/>
          </w:tcPr>
          <w:p w14:paraId="42555694" w14:textId="77777777" w:rsidR="007C3E0F" w:rsidRPr="00A20513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14:paraId="5EE732CC" w14:textId="77777777" w:rsidR="007C3E0F" w:rsidRPr="00B2270E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 DISSERTAÇÃO</w:t>
            </w:r>
          </w:p>
        </w:tc>
        <w:tc>
          <w:tcPr>
            <w:tcW w:w="562" w:type="dxa"/>
            <w:gridSpan w:val="2"/>
            <w:vAlign w:val="center"/>
          </w:tcPr>
          <w:p w14:paraId="66949D70" w14:textId="77777777" w:rsidR="007C3E0F" w:rsidRPr="00A20513" w:rsidRDefault="007C3E0F" w:rsidP="00F874C5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14:paraId="6E68D004" w14:textId="77777777" w:rsidR="007C3E0F" w:rsidRPr="00B2270E" w:rsidRDefault="007C3E0F" w:rsidP="00A2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ROMOVIDO PELO PROGRAMA</w:t>
            </w:r>
          </w:p>
        </w:tc>
      </w:tr>
      <w:tr w:rsidR="008D2718" w:rsidRPr="0020589A" w14:paraId="5BA6DB04" w14:textId="77777777" w:rsidTr="00D23325">
        <w:trPr>
          <w:trHeight w:val="273"/>
        </w:trPr>
        <w:tc>
          <w:tcPr>
            <w:tcW w:w="564" w:type="dxa"/>
            <w:vAlign w:val="center"/>
          </w:tcPr>
          <w:p w14:paraId="315255B3" w14:textId="77777777"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14:paraId="3EAE7FDB" w14:textId="77777777"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ESE</w:t>
            </w:r>
          </w:p>
        </w:tc>
        <w:tc>
          <w:tcPr>
            <w:tcW w:w="562" w:type="dxa"/>
            <w:gridSpan w:val="2"/>
            <w:vAlign w:val="center"/>
          </w:tcPr>
          <w:p w14:paraId="476BC781" w14:textId="77777777" w:rsidR="008D2718" w:rsidRPr="00A20513" w:rsidRDefault="008D2718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14:paraId="0CD17CA1" w14:textId="77777777"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A20513" w:rsidRPr="0020589A" w14:paraId="04960226" w14:textId="77777777" w:rsidTr="00D23325">
        <w:trPr>
          <w:trHeight w:val="575"/>
        </w:trPr>
        <w:tc>
          <w:tcPr>
            <w:tcW w:w="10632" w:type="dxa"/>
            <w:gridSpan w:val="21"/>
            <w:vAlign w:val="center"/>
          </w:tcPr>
          <w:p w14:paraId="2B2D20F0" w14:textId="77777777" w:rsidR="00A72CD3" w:rsidRDefault="00A72CD3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16"/>
              </w:rPr>
              <w:t>DATA E HORA D</w:t>
            </w:r>
            <w:r w:rsidR="00716031">
              <w:rPr>
                <w:rFonts w:ascii="Arial" w:hAnsi="Arial" w:cs="Arial"/>
                <w:sz w:val="20"/>
                <w:szCs w:val="16"/>
              </w:rPr>
              <w:t>O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INÍCIO </w:t>
            </w:r>
            <w:r w:rsidRPr="004254B7">
              <w:rPr>
                <w:rFonts w:ascii="Arial" w:hAnsi="Arial" w:cs="Arial"/>
                <w:sz w:val="20"/>
                <w:szCs w:val="16"/>
              </w:rPr>
              <w:t>E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DO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="007C23DE">
              <w:rPr>
                <w:rFonts w:ascii="Arial" w:hAnsi="Arial" w:cs="Arial"/>
                <w:sz w:val="20"/>
                <w:szCs w:val="16"/>
              </w:rPr>
              <w:t>É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RMINO DO </w:t>
            </w:r>
            <w:r w:rsidRPr="000A7349">
              <w:rPr>
                <w:rFonts w:ascii="Arial" w:hAnsi="Arial" w:cs="Arial"/>
                <w:b/>
                <w:sz w:val="20"/>
                <w:szCs w:val="16"/>
              </w:rPr>
              <w:t>COMPROMI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557405" w14:textId="77777777" w:rsidR="004254B7" w:rsidRDefault="007C23DE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ÃO</w:t>
            </w:r>
            <w:r w:rsidR="004254B7">
              <w:rPr>
                <w:rFonts w:ascii="Arial" w:hAnsi="Arial" w:cs="Arial"/>
                <w:sz w:val="20"/>
                <w:szCs w:val="20"/>
              </w:rPr>
              <w:t xml:space="preserve"> DO COMPROMISSO:</w:t>
            </w:r>
            <w:r w:rsidR="001877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50E60A" w14:textId="77777777" w:rsidR="00A72CD3" w:rsidRPr="00B2270E" w:rsidRDefault="00A72CD3" w:rsidP="004254B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4F" w:rsidRPr="0020589A" w14:paraId="059DE0F5" w14:textId="77777777" w:rsidTr="00D23325">
        <w:trPr>
          <w:trHeight w:val="37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09DD3098" w14:textId="77777777" w:rsidR="000C0E4F" w:rsidRPr="000C0E4F" w:rsidRDefault="000C0E4F" w:rsidP="000C0E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DADOS DA VIAGEM</w:t>
            </w:r>
          </w:p>
        </w:tc>
      </w:tr>
      <w:tr w:rsidR="00CD053F" w:rsidRPr="0020589A" w14:paraId="4CE2DF6B" w14:textId="77777777" w:rsidTr="00D23325">
        <w:trPr>
          <w:trHeight w:val="559"/>
        </w:trPr>
        <w:tc>
          <w:tcPr>
            <w:tcW w:w="3257" w:type="dxa"/>
            <w:gridSpan w:val="8"/>
            <w:vAlign w:val="center"/>
          </w:tcPr>
          <w:p w14:paraId="14CBD127" w14:textId="77777777" w:rsidR="00CD053F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 DO DESLOCAMENTO:</w:t>
            </w:r>
          </w:p>
          <w:p w14:paraId="6A2376D8" w14:textId="77777777" w:rsidR="00CD053F" w:rsidRPr="00B2270E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unicípio/Estado) </w:t>
            </w:r>
          </w:p>
        </w:tc>
        <w:tc>
          <w:tcPr>
            <w:tcW w:w="4398" w:type="dxa"/>
            <w:gridSpan w:val="12"/>
            <w:vAlign w:val="center"/>
          </w:tcPr>
          <w:p w14:paraId="6D9326B7" w14:textId="77777777" w:rsidR="00CD053F" w:rsidRPr="008F0D29" w:rsidRDefault="00CD053F" w:rsidP="008F0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412A0D" w14:textId="77777777"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SA</w:t>
            </w:r>
            <w:r w:rsidR="00716031">
              <w:rPr>
                <w:rFonts w:ascii="Arial" w:hAnsi="Arial" w:cs="Arial"/>
                <w:sz w:val="20"/>
                <w:szCs w:val="20"/>
              </w:rPr>
              <w:t>Í</w:t>
            </w:r>
            <w:r w:rsidR="001877E8">
              <w:rPr>
                <w:rFonts w:ascii="Arial" w:hAnsi="Arial" w:cs="Arial"/>
                <w:sz w:val="20"/>
                <w:szCs w:val="20"/>
              </w:rPr>
              <w:t>DA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F6FA07" w14:textId="77777777" w:rsidR="00CD053F" w:rsidRPr="00B2270E" w:rsidRDefault="00CD053F" w:rsidP="007C3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53F" w:rsidRPr="0020589A" w14:paraId="3232242E" w14:textId="77777777" w:rsidTr="00D23325">
        <w:trPr>
          <w:trHeight w:val="509"/>
        </w:trPr>
        <w:tc>
          <w:tcPr>
            <w:tcW w:w="3257" w:type="dxa"/>
            <w:gridSpan w:val="8"/>
            <w:vAlign w:val="center"/>
          </w:tcPr>
          <w:p w14:paraId="36A1F5E5" w14:textId="77777777" w:rsidR="00CD053F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FINAL: </w:t>
            </w:r>
          </w:p>
          <w:p w14:paraId="7E632CDA" w14:textId="77777777" w:rsidR="00CD053F" w:rsidRPr="00B2270E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nicípio/Estado)</w:t>
            </w:r>
          </w:p>
        </w:tc>
        <w:tc>
          <w:tcPr>
            <w:tcW w:w="4398" w:type="dxa"/>
            <w:gridSpan w:val="12"/>
            <w:vAlign w:val="center"/>
          </w:tcPr>
          <w:p w14:paraId="3DBC9F28" w14:textId="77777777" w:rsidR="00CD053F" w:rsidRPr="00B2270E" w:rsidRDefault="00CD053F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329408" w14:textId="77777777"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RETORNO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65A9DC" w14:textId="77777777" w:rsidR="00CD053F" w:rsidRPr="00B2270E" w:rsidRDefault="00CD053F" w:rsidP="004A5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B7" w:rsidRPr="0020589A" w14:paraId="4E890ABC" w14:textId="77777777" w:rsidTr="00D23325">
        <w:trPr>
          <w:trHeight w:val="326"/>
        </w:trPr>
        <w:tc>
          <w:tcPr>
            <w:tcW w:w="1699" w:type="dxa"/>
            <w:gridSpan w:val="4"/>
            <w:vAlign w:val="center"/>
          </w:tcPr>
          <w:p w14:paraId="48A2C896" w14:textId="77777777" w:rsidR="004254B7" w:rsidRPr="004254B7" w:rsidRDefault="004254B7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1276" w:type="dxa"/>
            <w:gridSpan w:val="2"/>
            <w:vAlign w:val="center"/>
          </w:tcPr>
          <w:p w14:paraId="27F5EE19" w14:textId="77777777" w:rsidR="004254B7" w:rsidRPr="004254B7" w:rsidRDefault="001877E8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3E0F" w:rsidRPr="007C3E0F">
              <w:rPr>
                <w:rFonts w:ascii="Arial" w:hAnsi="Arial" w:cs="Arial"/>
                <w:sz w:val="20"/>
                <w:szCs w:val="20"/>
              </w:rPr>
              <w:t>_</w:t>
            </w:r>
            <w:r w:rsidR="004254B7" w:rsidRPr="007C3E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254B7" w:rsidRPr="004254B7">
              <w:rPr>
                <w:rFonts w:ascii="Arial" w:hAnsi="Arial" w:cs="Arial"/>
                <w:sz w:val="20"/>
                <w:szCs w:val="20"/>
              </w:rPr>
              <w:t>AÉREO</w:t>
            </w:r>
          </w:p>
        </w:tc>
        <w:tc>
          <w:tcPr>
            <w:tcW w:w="2268" w:type="dxa"/>
            <w:gridSpan w:val="6"/>
            <w:vAlign w:val="center"/>
          </w:tcPr>
          <w:p w14:paraId="20BBF320" w14:textId="77777777"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OFICIAL</w:t>
            </w:r>
          </w:p>
        </w:tc>
        <w:tc>
          <w:tcPr>
            <w:tcW w:w="5389" w:type="dxa"/>
            <w:gridSpan w:val="9"/>
            <w:vAlign w:val="center"/>
          </w:tcPr>
          <w:p w14:paraId="656AD562" w14:textId="77777777"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PR</w:t>
            </w:r>
            <w:r w:rsidR="007C23D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PRIO* 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(Necessário Termo de responsabilidade de deslocamento </w:t>
            </w:r>
            <w:r w:rsidR="007C23DE">
              <w:rPr>
                <w:rFonts w:ascii="Arial" w:hAnsi="Arial" w:cs="Arial"/>
                <w:sz w:val="16"/>
                <w:szCs w:val="20"/>
              </w:rPr>
              <w:t>c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om </w:t>
            </w:r>
            <w:proofErr w:type="spellStart"/>
            <w:r w:rsidR="00CA6757" w:rsidRPr="00CA6757">
              <w:rPr>
                <w:rFonts w:ascii="Arial" w:hAnsi="Arial" w:cs="Arial"/>
                <w:sz w:val="16"/>
                <w:szCs w:val="20"/>
              </w:rPr>
              <w:t>ve</w:t>
            </w:r>
            <w:r w:rsidR="007C23DE">
              <w:rPr>
                <w:rFonts w:ascii="Arial" w:hAnsi="Arial" w:cs="Arial"/>
                <w:sz w:val="16"/>
                <w:szCs w:val="20"/>
              </w:rPr>
              <w:t>Í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>culo</w:t>
            </w:r>
            <w:proofErr w:type="spellEnd"/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 próprio)</w:t>
            </w:r>
          </w:p>
        </w:tc>
      </w:tr>
      <w:tr w:rsidR="00F8035A" w:rsidRPr="0020589A" w14:paraId="5C455379" w14:textId="77777777" w:rsidTr="00D23325">
        <w:trPr>
          <w:trHeight w:val="616"/>
        </w:trPr>
        <w:tc>
          <w:tcPr>
            <w:tcW w:w="10632" w:type="dxa"/>
            <w:gridSpan w:val="21"/>
          </w:tcPr>
          <w:p w14:paraId="7A6DAAFB" w14:textId="77777777" w:rsidR="00F8035A" w:rsidRPr="00B2270E" w:rsidRDefault="00F8035A" w:rsidP="007C3E0F">
            <w:pPr>
              <w:rPr>
                <w:rFonts w:ascii="Arial" w:hAnsi="Arial" w:cs="Arial"/>
                <w:sz w:val="20"/>
                <w:szCs w:val="20"/>
              </w:rPr>
            </w:pPr>
            <w:r w:rsidRPr="00F8035A">
              <w:rPr>
                <w:rFonts w:ascii="Arial" w:hAnsi="Arial" w:cs="Arial"/>
                <w:szCs w:val="20"/>
              </w:rPr>
              <w:t>Se o destino não possui aeroporto</w:t>
            </w:r>
            <w:r w:rsidR="007C23DE">
              <w:rPr>
                <w:rFonts w:ascii="Arial" w:hAnsi="Arial" w:cs="Arial"/>
                <w:szCs w:val="20"/>
              </w:rPr>
              <w:t>,</w:t>
            </w:r>
            <w:r w:rsidRPr="00F8035A">
              <w:rPr>
                <w:rFonts w:ascii="Arial" w:hAnsi="Arial" w:cs="Arial"/>
                <w:szCs w:val="20"/>
              </w:rPr>
              <w:t xml:space="preserve"> especifi</w:t>
            </w:r>
            <w:r w:rsidR="00CF0A51">
              <w:rPr>
                <w:rFonts w:ascii="Arial" w:hAnsi="Arial" w:cs="Arial"/>
                <w:szCs w:val="20"/>
              </w:rPr>
              <w:t>que</w:t>
            </w:r>
            <w:r w:rsidR="007C23DE">
              <w:rPr>
                <w:rFonts w:ascii="Arial" w:hAnsi="Arial" w:cs="Arial"/>
                <w:szCs w:val="20"/>
              </w:rPr>
              <w:t xml:space="preserve"> o roteiro de viagem</w:t>
            </w:r>
            <w:r w:rsidR="007C23DE" w:rsidRPr="00F8035A">
              <w:rPr>
                <w:rFonts w:ascii="Arial" w:hAnsi="Arial" w:cs="Arial"/>
                <w:szCs w:val="20"/>
              </w:rPr>
              <w:t xml:space="preserve"> </w:t>
            </w:r>
            <w:r w:rsidRPr="00F8035A">
              <w:rPr>
                <w:rFonts w:ascii="Arial" w:hAnsi="Arial" w:cs="Arial"/>
                <w:szCs w:val="20"/>
              </w:rPr>
              <w:t>aqui:</w:t>
            </w:r>
            <w:r w:rsidR="008F607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16031" w:rsidRPr="0020589A" w14:paraId="26523FDB" w14:textId="77777777" w:rsidTr="00D23325">
        <w:trPr>
          <w:trHeight w:val="181"/>
        </w:trPr>
        <w:tc>
          <w:tcPr>
            <w:tcW w:w="2264" w:type="dxa"/>
            <w:gridSpan w:val="5"/>
            <w:vAlign w:val="center"/>
          </w:tcPr>
          <w:p w14:paraId="6AA01F32" w14:textId="77777777"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VOO:</w:t>
            </w:r>
          </w:p>
        </w:tc>
        <w:tc>
          <w:tcPr>
            <w:tcW w:w="3756" w:type="dxa"/>
            <w:gridSpan w:val="10"/>
            <w:vAlign w:val="center"/>
          </w:tcPr>
          <w:p w14:paraId="1BD9C3FE" w14:textId="77777777"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612" w:type="dxa"/>
            <w:gridSpan w:val="6"/>
            <w:vAlign w:val="center"/>
          </w:tcPr>
          <w:p w14:paraId="0C40A04C" w14:textId="77777777" w:rsidR="00716031" w:rsidRPr="00B2270E" w:rsidRDefault="00716031" w:rsidP="00400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O</w:t>
            </w:r>
          </w:p>
        </w:tc>
      </w:tr>
      <w:tr w:rsidR="00716031" w:rsidRPr="0020589A" w14:paraId="1D861B78" w14:textId="77777777" w:rsidTr="00D23325">
        <w:trPr>
          <w:trHeight w:val="369"/>
        </w:trPr>
        <w:tc>
          <w:tcPr>
            <w:tcW w:w="2264" w:type="dxa"/>
            <w:gridSpan w:val="5"/>
            <w:vAlign w:val="center"/>
          </w:tcPr>
          <w:p w14:paraId="3C686989" w14:textId="77777777"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CHO:</w:t>
            </w:r>
          </w:p>
        </w:tc>
        <w:tc>
          <w:tcPr>
            <w:tcW w:w="3756" w:type="dxa"/>
            <w:gridSpan w:val="10"/>
            <w:vAlign w:val="center"/>
          </w:tcPr>
          <w:p w14:paraId="0CA5705C" w14:textId="77777777" w:rsidR="00800E55" w:rsidRPr="00800E55" w:rsidRDefault="00800E55" w:rsidP="005810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14:paraId="41D426C1" w14:textId="77777777"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14:paraId="02DF8FD6" w14:textId="77777777" w:rsidR="006D6430" w:rsidRPr="00800E55" w:rsidRDefault="006D6430" w:rsidP="006D64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14:paraId="559DB06D" w14:textId="77777777"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14:paraId="6CB1A0D3" w14:textId="77777777" w:rsidTr="00D23325">
        <w:trPr>
          <w:trHeight w:val="289"/>
        </w:trPr>
        <w:tc>
          <w:tcPr>
            <w:tcW w:w="2264" w:type="dxa"/>
            <w:gridSpan w:val="5"/>
            <w:vAlign w:val="center"/>
          </w:tcPr>
          <w:p w14:paraId="3CD89B38" w14:textId="77777777"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 AÉREA:</w:t>
            </w:r>
          </w:p>
        </w:tc>
        <w:tc>
          <w:tcPr>
            <w:tcW w:w="3756" w:type="dxa"/>
            <w:gridSpan w:val="10"/>
            <w:vAlign w:val="center"/>
          </w:tcPr>
          <w:p w14:paraId="5CC777E7" w14:textId="77777777"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14:paraId="6B4FBA79" w14:textId="77777777"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14:paraId="12017003" w14:textId="77777777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14:paraId="7573BC01" w14:textId="77777777"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O VOO</w:t>
            </w:r>
            <w:r w:rsidR="00716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10"/>
            <w:vAlign w:val="center"/>
          </w:tcPr>
          <w:p w14:paraId="74006E38" w14:textId="77777777"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14:paraId="4F913DEC" w14:textId="77777777" w:rsidR="005810D8" w:rsidRPr="008F0D29" w:rsidRDefault="005810D8" w:rsidP="007C3E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14:paraId="5A9C99B9" w14:textId="77777777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14:paraId="5C32DE6F" w14:textId="77777777" w:rsidR="005810D8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HORA </w:t>
            </w:r>
            <w:r w:rsidR="005810D8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3756" w:type="dxa"/>
            <w:gridSpan w:val="10"/>
            <w:vAlign w:val="center"/>
          </w:tcPr>
          <w:p w14:paraId="268C1CC5" w14:textId="77777777"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14:paraId="6838803D" w14:textId="77777777"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14:paraId="65407339" w14:textId="77777777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14:paraId="44C227D2" w14:textId="77777777"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CHEGADA</w:t>
            </w:r>
          </w:p>
        </w:tc>
        <w:tc>
          <w:tcPr>
            <w:tcW w:w="3756" w:type="dxa"/>
            <w:gridSpan w:val="10"/>
            <w:vAlign w:val="center"/>
          </w:tcPr>
          <w:p w14:paraId="677E866B" w14:textId="77777777"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14:paraId="7BF79C9F" w14:textId="77777777"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14:paraId="057BEF45" w14:textId="77777777" w:rsidTr="00D23325">
        <w:trPr>
          <w:trHeight w:val="388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14:paraId="74914E76" w14:textId="77777777" w:rsidR="005810D8" w:rsidRPr="005810D8" w:rsidRDefault="005810D8" w:rsidP="005810D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0D8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ÇÕES RELEVANTES</w:t>
            </w:r>
          </w:p>
        </w:tc>
      </w:tr>
      <w:tr w:rsidR="005810D8" w:rsidRPr="0020589A" w14:paraId="7C5673D2" w14:textId="77777777" w:rsidTr="00D23325">
        <w:trPr>
          <w:trHeight w:val="838"/>
        </w:trPr>
        <w:tc>
          <w:tcPr>
            <w:tcW w:w="10632" w:type="dxa"/>
            <w:gridSpan w:val="21"/>
          </w:tcPr>
          <w:p w14:paraId="7E96DAD7" w14:textId="77777777" w:rsidR="00716031" w:rsidRPr="00400D4B" w:rsidRDefault="00716031" w:rsidP="007C3E0F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C3F6EF1" w14:textId="77777777" w:rsidR="006F4256" w:rsidRDefault="006F4256" w:rsidP="006F4256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14:paraId="647A8AAE" w14:textId="241A33BC" w:rsidR="006F4256" w:rsidRPr="00E93C52" w:rsidRDefault="006F4256" w:rsidP="006F4256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E93C52">
        <w:rPr>
          <w:rFonts w:asciiTheme="minorHAnsi" w:hAnsiTheme="minorHAnsi" w:cs="Arial"/>
          <w:sz w:val="22"/>
          <w:szCs w:val="22"/>
        </w:rPr>
        <w:t>Vitória-ES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>.</w:t>
      </w:r>
    </w:p>
    <w:p w14:paraId="4C272022" w14:textId="77777777" w:rsidR="006F4256" w:rsidRPr="00E93C52" w:rsidRDefault="006F4256" w:rsidP="006F4256">
      <w:pPr>
        <w:rPr>
          <w:rFonts w:cs="Arial"/>
          <w:lang w:eastAsia="pt-BR"/>
        </w:rPr>
      </w:pPr>
    </w:p>
    <w:p w14:paraId="140899E9" w14:textId="77777777" w:rsidR="006F4256" w:rsidRDefault="006F4256" w:rsidP="006F4256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14:paraId="29054627" w14:textId="7FF3D0E8" w:rsidR="006F4256" w:rsidRDefault="006F4256" w:rsidP="006F4256">
      <w:pPr>
        <w:pStyle w:val="western"/>
        <w:spacing w:before="0" w:beforeAutospacing="0" w:after="0"/>
        <w:jc w:val="center"/>
        <w:rPr>
          <w:rFonts w:ascii="Arial" w:hAnsi="Arial" w:cs="Arial"/>
          <w:b/>
          <w:sz w:val="18"/>
          <w:szCs w:val="18"/>
        </w:rPr>
      </w:pPr>
      <w:r w:rsidRPr="00FD304A">
        <w:rPr>
          <w:rFonts w:ascii="Arial" w:hAnsi="Arial" w:cs="Arial"/>
          <w:b/>
          <w:color w:val="FF0000"/>
          <w:sz w:val="18"/>
          <w:szCs w:val="18"/>
        </w:rPr>
        <w:t>XXXXX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(nome do(a) coordenador(a))</w:t>
      </w:r>
      <w:bookmarkStart w:id="0" w:name="_GoBack"/>
      <w:bookmarkEnd w:id="0"/>
    </w:p>
    <w:p w14:paraId="4A611D16" w14:textId="77777777" w:rsidR="006F4256" w:rsidRPr="00FD304A" w:rsidRDefault="006F4256" w:rsidP="006F4256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416CA">
        <w:rPr>
          <w:rFonts w:ascii="Arial" w:hAnsi="Arial" w:cs="Arial"/>
          <w:b/>
          <w:sz w:val="18"/>
          <w:szCs w:val="18"/>
        </w:rPr>
        <w:t>Coordenador(a) do Programa de Pós-Graduação em</w:t>
      </w:r>
      <w:r>
        <w:rPr>
          <w:rFonts w:ascii="Arial" w:hAnsi="Arial" w:cs="Arial"/>
          <w:b/>
          <w:sz w:val="18"/>
          <w:szCs w:val="18"/>
        </w:rPr>
        <w:t xml:space="preserve"> Informática</w:t>
      </w:r>
    </w:p>
    <w:p w14:paraId="1BA63A19" w14:textId="488FDD81" w:rsidR="007F7037" w:rsidRPr="006F4256" w:rsidRDefault="006F4256" w:rsidP="006F4256">
      <w:pPr>
        <w:pStyle w:val="western"/>
        <w:spacing w:before="0" w:beforeAutospacing="0"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7F7037" w:rsidRPr="006F4256" w:rsidSect="006F4256">
      <w:footerReference w:type="default" r:id="rId11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1024" w14:textId="77777777" w:rsidR="0003105A" w:rsidRDefault="0003105A" w:rsidP="00633CE9">
      <w:pPr>
        <w:spacing w:after="0" w:line="240" w:lineRule="auto"/>
      </w:pPr>
      <w:r>
        <w:separator/>
      </w:r>
    </w:p>
  </w:endnote>
  <w:endnote w:type="continuationSeparator" w:id="0">
    <w:p w14:paraId="55314781" w14:textId="77777777" w:rsidR="0003105A" w:rsidRDefault="0003105A" w:rsidP="006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855B" w14:textId="33405140" w:rsidR="00D37A4A" w:rsidRPr="006F4256" w:rsidRDefault="00D37A4A" w:rsidP="006F4256">
    <w:pPr>
      <w:pStyle w:val="Footer"/>
    </w:pPr>
    <w:r w:rsidRPr="006F42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A854" w14:textId="77777777" w:rsidR="0003105A" w:rsidRDefault="0003105A" w:rsidP="00633CE9">
      <w:pPr>
        <w:spacing w:after="0" w:line="240" w:lineRule="auto"/>
      </w:pPr>
      <w:r>
        <w:separator/>
      </w:r>
    </w:p>
  </w:footnote>
  <w:footnote w:type="continuationSeparator" w:id="0">
    <w:p w14:paraId="1ABDF3CA" w14:textId="77777777" w:rsidR="0003105A" w:rsidRDefault="0003105A" w:rsidP="0063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305D6"/>
    <w:multiLevelType w:val="hybridMultilevel"/>
    <w:tmpl w:val="421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F7"/>
    <w:rsid w:val="0003105A"/>
    <w:rsid w:val="00096806"/>
    <w:rsid w:val="000A5A40"/>
    <w:rsid w:val="000A7349"/>
    <w:rsid w:val="000C0E4F"/>
    <w:rsid w:val="000D3B25"/>
    <w:rsid w:val="001877E8"/>
    <w:rsid w:val="0020589A"/>
    <w:rsid w:val="00212347"/>
    <w:rsid w:val="002532C1"/>
    <w:rsid w:val="00267B92"/>
    <w:rsid w:val="002C4C2A"/>
    <w:rsid w:val="00300A09"/>
    <w:rsid w:val="003205C4"/>
    <w:rsid w:val="00340E62"/>
    <w:rsid w:val="00400D4B"/>
    <w:rsid w:val="004135C6"/>
    <w:rsid w:val="004254B7"/>
    <w:rsid w:val="00430EF2"/>
    <w:rsid w:val="00443655"/>
    <w:rsid w:val="004518F7"/>
    <w:rsid w:val="004A591F"/>
    <w:rsid w:val="004E1BDD"/>
    <w:rsid w:val="004F3F50"/>
    <w:rsid w:val="00503CE7"/>
    <w:rsid w:val="00507AB2"/>
    <w:rsid w:val="00575CB6"/>
    <w:rsid w:val="005810D8"/>
    <w:rsid w:val="00633CE9"/>
    <w:rsid w:val="006A523D"/>
    <w:rsid w:val="006D3A35"/>
    <w:rsid w:val="006D6430"/>
    <w:rsid w:val="006F4256"/>
    <w:rsid w:val="00716031"/>
    <w:rsid w:val="00734CCB"/>
    <w:rsid w:val="00745AD2"/>
    <w:rsid w:val="00780F05"/>
    <w:rsid w:val="007B10E9"/>
    <w:rsid w:val="007C23DE"/>
    <w:rsid w:val="007C3E0F"/>
    <w:rsid w:val="007F7037"/>
    <w:rsid w:val="00800E55"/>
    <w:rsid w:val="00852CA7"/>
    <w:rsid w:val="008B34AC"/>
    <w:rsid w:val="008D2718"/>
    <w:rsid w:val="008F0D29"/>
    <w:rsid w:val="008F607A"/>
    <w:rsid w:val="00915A75"/>
    <w:rsid w:val="009262BB"/>
    <w:rsid w:val="009475E1"/>
    <w:rsid w:val="009847A2"/>
    <w:rsid w:val="009F3920"/>
    <w:rsid w:val="00A050CB"/>
    <w:rsid w:val="00A20513"/>
    <w:rsid w:val="00A425EC"/>
    <w:rsid w:val="00A72CD3"/>
    <w:rsid w:val="00A84E87"/>
    <w:rsid w:val="00B2270E"/>
    <w:rsid w:val="00B579F4"/>
    <w:rsid w:val="00BA450F"/>
    <w:rsid w:val="00C2751C"/>
    <w:rsid w:val="00CA6757"/>
    <w:rsid w:val="00CD053F"/>
    <w:rsid w:val="00CD6696"/>
    <w:rsid w:val="00CF0A51"/>
    <w:rsid w:val="00D23325"/>
    <w:rsid w:val="00D37A4A"/>
    <w:rsid w:val="00D40A7A"/>
    <w:rsid w:val="00E22D26"/>
    <w:rsid w:val="00E6547E"/>
    <w:rsid w:val="00E84B19"/>
    <w:rsid w:val="00EA0DF4"/>
    <w:rsid w:val="00F10128"/>
    <w:rsid w:val="00F22168"/>
    <w:rsid w:val="00F24050"/>
    <w:rsid w:val="00F46212"/>
    <w:rsid w:val="00F47129"/>
    <w:rsid w:val="00F8035A"/>
    <w:rsid w:val="00FD4C26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2029FC"/>
  <w15:docId w15:val="{4F721FE1-735E-3C45-AE0F-B50DA4E7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E9"/>
  </w:style>
  <w:style w:type="paragraph" w:styleId="Footer">
    <w:name w:val="footer"/>
    <w:basedOn w:val="Normal"/>
    <w:link w:val="Footer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E9"/>
  </w:style>
  <w:style w:type="paragraph" w:styleId="Caption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63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2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5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4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256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6F4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F4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gi@inf.ufes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4479-B3D0-FC42-91EE-80E1789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8876980</dc:creator>
  <cp:lastModifiedBy>Vítor E. Silva Souza</cp:lastModifiedBy>
  <cp:revision>4</cp:revision>
  <dcterms:created xsi:type="dcterms:W3CDTF">2019-02-18T18:56:00Z</dcterms:created>
  <dcterms:modified xsi:type="dcterms:W3CDTF">2019-03-12T18:31:00Z</dcterms:modified>
</cp:coreProperties>
</file>